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D6" w:rsidRPr="00511BEA" w:rsidRDefault="001F61BE" w:rsidP="001F61BE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98404465"/>
      <w:r w:rsidRPr="00511BEA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bookmarkEnd w:id="0"/>
    </w:p>
    <w:p w:rsidR="001F61BE" w:rsidRPr="001F61BE" w:rsidRDefault="00A7014C" w:rsidP="001F61BE">
      <w:pPr>
        <w:shd w:val="clear" w:color="auto" w:fill="FFFFFF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F61BE">
        <w:rPr>
          <w:rFonts w:ascii="Times New Roman" w:hAnsi="Times New Roman" w:cs="Times New Roman"/>
          <w:color w:val="000000" w:themeColor="text1"/>
        </w:rPr>
        <w:t xml:space="preserve">Муниципальная услуга предоставляется в течение </w:t>
      </w:r>
      <w:r w:rsidR="001F61BE" w:rsidRPr="001F61BE">
        <w:rPr>
          <w:rFonts w:ascii="Times New Roman" w:hAnsi="Times New Roman" w:cs="Times New Roman"/>
          <w:color w:val="000000" w:themeColor="text1"/>
        </w:rPr>
        <w:t>десяти</w:t>
      </w:r>
      <w:r w:rsidRPr="001F61BE">
        <w:rPr>
          <w:rFonts w:ascii="Times New Roman" w:hAnsi="Times New Roman" w:cs="Times New Roman"/>
          <w:color w:val="000000" w:themeColor="text1"/>
        </w:rPr>
        <w:t xml:space="preserve"> рабочих дней со дня регистрации Администрацией заявления о выдаче </w:t>
      </w:r>
      <w:r w:rsidR="001F61BE" w:rsidRPr="001F61BE">
        <w:rPr>
          <w:rFonts w:ascii="Times New Roman" w:hAnsi="Times New Roman" w:cs="Times New Roman"/>
          <w:color w:val="000000" w:themeColor="text1"/>
        </w:rPr>
        <w:t>в</w:t>
      </w:r>
      <w:r w:rsidR="001F61BE" w:rsidRPr="001F61B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ыдача акта освидетельствования </w:t>
      </w:r>
    </w:p>
    <w:p w:rsidR="008A41D6" w:rsidRDefault="002A55C8" w:rsidP="001F61B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СЛЕДОВАТЕЛЬНОСТИ ДЕЙСТВИЙ ПРИ ВЫПОЛНЕНИИ</w:t>
      </w:r>
    </w:p>
    <w:p w:rsidR="008A41D6" w:rsidRDefault="002A5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1F61BE" w:rsidRDefault="001F6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BE" w:rsidRDefault="00092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70" style="position:absolute;left:0;text-align:left;margin-left:102.35pt;margin-top:3.1pt;width:277.55pt;height:102.85pt;z-index:251651584;mso-wrap-distance-left:9pt;mso-wrap-distance-top:0;mso-wrap-distance-right:9pt;mso-wrap-distance-bottom:0;mso-position-horizontal-relative:text;mso-position-vertical-relative:text" strokeweight="0">
            <v:textbox style="mso-next-textbox:#_x0000_s1070">
              <w:txbxContent>
                <w:p w:rsidR="001F61BE" w:rsidRPr="00531650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ЛОК-СХЕМА</w:t>
                  </w:r>
                </w:p>
                <w:p w:rsidR="001F61BE" w:rsidRPr="001F61BE" w:rsidRDefault="001F61BE" w:rsidP="001F6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1F61BE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>Выдача акта освидетельствования проведения основных работ по строительству (реконструкции) объек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 w:rsidRPr="001F61BE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индивидуального жилищного строительства с привлечением средств материнского (семейного) капитала </w:t>
                  </w:r>
                </w:p>
                <w:p w:rsidR="00177CBA" w:rsidRDefault="00177CBA">
                  <w:pPr>
                    <w:pStyle w:val="af5"/>
                    <w:shd w:val="clear" w:color="auto" w:fill="FFFFFF"/>
                    <w:tabs>
                      <w:tab w:val="left" w:pos="0"/>
                      <w:tab w:val="left" w:pos="8931"/>
                    </w:tabs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1F61BE" w:rsidRDefault="001F6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BE" w:rsidRDefault="001F6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CBA" w:rsidRDefault="0017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092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shapetype_67" o:spid="_x0000_m1105" coordsize="21600,21600" o:spt="100" adj="10800,10800,0" path="m0@3l@5@3@5,0@6,0@6@3,21600@3,10800,21600xe"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ty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AutoShape 35" o:spid="_x0000_s1068" type="#shapetype_67" style="position:absolute;left:0;text-align:left;margin-left:233.85pt;margin-top:11.5pt;width:12.05pt;height:12.4pt;z-index:251652608" o:spt="100" adj="10800,10800,0" path="m0@3l@5@3@5,0@6,0@6@3,21600@3,10800,21600xe" fillcolor="white" stroked="t" strokecolor="black">
            <v:fill color2="black" o:detectmouseclick="t" type="solid"/>
            <v:stroke joinstyle="miter" endcap="flat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8A41D6" w:rsidRDefault="00092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67" style="position:absolute;left:0;text-align:left;margin-left:104.4pt;margin-top:10.1pt;width:270.95pt;height:52.4pt;z-index:25165363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</w:t>
                  </w:r>
                  <w:r w:rsidR="006C73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ерка документов, прием и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гистрация заявления и прилагаемых к нему документов</w:t>
                  </w:r>
                  <w:r w:rsidR="00F510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онсультирование по порядку и срокам предоставления муниципальной услуги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F51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0E0" w:rsidRDefault="00092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9" style="position:absolute;left:0;text-align:left;margin-left:233.8pt;margin-top:7.3pt;width:12.05pt;height:12.4pt;z-index:251659776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2A55C8" w:rsidRDefault="006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65" style="position:absolute;left:0;text-align:left;margin-left:107.4pt;margin-top:8.75pt;width:270.95pt;height:52.25pt;z-index:251654656;mso-wrap-distance-left:9pt;mso-wrap-distance-top:0;mso-wrap-distance-right:9pt;mso-wrap-distance-bottom:0;mso-position-horizontal-relative:text;mso-position-vertical-relative:text" strokeweight="0">
            <v:textbox style="mso-next-textbox:#_x0000_s1065">
              <w:txbxContent>
                <w:p w:rsidR="00177CBA" w:rsidRPr="00531650" w:rsidRDefault="006C73F0" w:rsidP="006C73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жведомственное взаимодействие для сбора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6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0" style="position:absolute;left:0;text-align:left;margin-left:233.05pt;margin-top:7.9pt;width:12.05pt;height:12.4pt;z-index:251660800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317387" w:rsidRDefault="006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4" style="position:absolute;left:0;text-align:left;margin-left:105.15pt;margin-top:11.75pt;width:270.95pt;height:52.4pt;z-index:251657728;mso-wrap-distance-left:9pt;mso-wrap-distance-top:0;mso-wrap-distance-right:9pt;mso-wrap-distance-bottom:0;mso-position-horizontal-relative:text;mso-position-vertical-relative:text" strokeweight="0">
            <v:textbox style="mso-next-textbox:#_x0000_s1084">
              <w:txbxContent>
                <w:p w:rsidR="006C73F0" w:rsidRPr="00531650" w:rsidRDefault="006C73F0" w:rsidP="006C73F0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смотрение заявления и прилагаем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нему 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администрации</w:t>
                  </w:r>
                </w:p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387" w:rsidRDefault="00317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6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1" style="position:absolute;left:0;text-align:left;margin-left:145.45pt;margin-top:10.95pt;width:12.05pt;height:12.4pt;z-index:251661824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2" style="position:absolute;left:0;text-align:left;margin-left:312.7pt;margin-top:8.95pt;width:12.05pt;height:12.4pt;z-index:251662848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6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5" style="position:absolute;left:0;text-align:left;margin-left:105.15pt;margin-top:1.7pt;width:270.95pt;height:40.5pt;z-index:251658752;mso-wrap-distance-left:9pt;mso-wrap-distance-top:0;mso-wrap-distance-right:9pt;mso-wrap-distance-bottom:0;mso-position-horizontal-relative:text;mso-position-vertical-relative:text" strokeweight="0">
            <v:textbox style="mso-next-textbox:#_x0000_s1085">
              <w:txbxContent>
                <w:p w:rsidR="004A61E7" w:rsidRPr="004A61E7" w:rsidRDefault="004A61E7" w:rsidP="004A61E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5316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верка представленных докумен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соответствие  установленным требованиям</w:t>
                  </w:r>
                </w:p>
              </w:txbxContent>
            </v:textbox>
          </v:rect>
        </w:pict>
      </w: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6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3" style="position:absolute;left:0;text-align:left;margin-left:144.7pt;margin-top:3.1pt;width:12.05pt;height:12.4pt;z-index:251663872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4" style="position:absolute;left:0;text-align:left;margin-left:342.7pt;margin-top:4.15pt;width:12.05pt;height:12.4pt;z-index:251664896;visibility:visible" coordsize="21600,21600" o:spt="100" adj="10800,10800,0" path="m0@3l@5@3@5,0@6,0@6@3,21600@3,10800,21600xe">
            <v:fill color2="black" o:detectmouseclick="t"/>
            <v:stroke joinstyle="miter"/>
            <v:formulas>
              <v:f eqn="val 21600"/>
              <v:f eqn="val #1"/>
              <v:f eqn="val #0"/>
              <v:f eqn="sum height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@5,0,@6,@8"/>
            <v:handles>
              <v:h position="@5,center"/>
              <v:h position="center,@3"/>
            </v:handles>
          </v:shape>
        </w:pict>
      </w:r>
    </w:p>
    <w:p w:rsidR="004A61E7" w:rsidRDefault="006C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56" style="position:absolute;left:0;text-align:left;margin-left:9.8pt;margin-top:4.25pt;width:199.8pt;height:141.55pt;z-index:251655680;mso-wrap-distance-left:9pt;mso-wrap-distance-top:0;mso-wrap-distance-right:9pt;mso-wrap-distance-bottom:0;mso-position-horizontal-relative:text;mso-position-vertical-relative:text" strokeweight="0">
            <v:textbox style="mso-next-textbox:#_x0000_s1056">
              <w:txbxContent>
                <w:p w:rsidR="001F61BE" w:rsidRPr="001F61BE" w:rsidRDefault="00177CBA" w:rsidP="001F6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1F6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4A61E7" w:rsidRPr="001F61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="001F61BE" w:rsidRPr="001F61BE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      </w:r>
                </w:p>
                <w:p w:rsidR="00177CBA" w:rsidRPr="000A2762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rect id="_x0000_s1055" style="position:absolute;left:0;text-align:left;margin-left:245.9pt;margin-top:6.5pt;width:217.25pt;height:64.1pt;z-index:25165670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177CBA" w:rsidRPr="00531650" w:rsidRDefault="00177CBA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4A6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ыдача 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31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="008C6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1E7" w:rsidRDefault="004A6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531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650" w:rsidRDefault="00531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D6" w:rsidRDefault="008A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8A41D6" w:rsidRDefault="002A55C8" w:rsidP="004E6756">
      <w:pPr>
        <w:tabs>
          <w:tab w:val="left" w:pos="8041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</w:p>
    <w:sectPr w:rsidR="008A41D6" w:rsidSect="008A41D6">
      <w:headerReference w:type="default" r:id="rId7"/>
      <w:pgSz w:w="11906" w:h="16838"/>
      <w:pgMar w:top="336" w:right="851" w:bottom="851" w:left="1418" w:header="27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18" w:rsidRDefault="00092518" w:rsidP="008A41D6">
      <w:pPr>
        <w:spacing w:after="0" w:line="240" w:lineRule="auto"/>
      </w:pPr>
      <w:r>
        <w:separator/>
      </w:r>
    </w:p>
  </w:endnote>
  <w:endnote w:type="continuationSeparator" w:id="0">
    <w:p w:rsidR="00092518" w:rsidRDefault="00092518" w:rsidP="008A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Segoe UI"/>
    <w:charset w:val="00"/>
    <w:family w:val="roman"/>
    <w:pitch w:val="default"/>
    <w:sig w:usb0="00000000" w:usb1="00000000" w:usb2="00000000" w:usb3="001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18" w:rsidRDefault="00092518" w:rsidP="008A41D6">
      <w:pPr>
        <w:spacing w:after="0" w:line="240" w:lineRule="auto"/>
      </w:pPr>
      <w:r>
        <w:separator/>
      </w:r>
    </w:p>
  </w:footnote>
  <w:footnote w:type="continuationSeparator" w:id="0">
    <w:p w:rsidR="00092518" w:rsidRDefault="00092518" w:rsidP="008A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580907"/>
      <w:docPartObj>
        <w:docPartGallery w:val="Page Numbers (Top of Page)"/>
        <w:docPartUnique/>
      </w:docPartObj>
    </w:sdtPr>
    <w:sdtEndPr/>
    <w:sdtContent>
      <w:p w:rsidR="00177CBA" w:rsidRDefault="00C020E9">
        <w:pPr>
          <w:pStyle w:val="10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77CBA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511BEA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77CBA" w:rsidRDefault="00177CBA">
    <w:pPr>
      <w:pStyle w:val="1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1D6"/>
    <w:rsid w:val="00092518"/>
    <w:rsid w:val="000A2762"/>
    <w:rsid w:val="00120AA2"/>
    <w:rsid w:val="00126C2A"/>
    <w:rsid w:val="00145ECE"/>
    <w:rsid w:val="00177CBA"/>
    <w:rsid w:val="001F61BE"/>
    <w:rsid w:val="002151DF"/>
    <w:rsid w:val="002A55C8"/>
    <w:rsid w:val="00317387"/>
    <w:rsid w:val="004A61E7"/>
    <w:rsid w:val="004E6756"/>
    <w:rsid w:val="00511BEA"/>
    <w:rsid w:val="00531650"/>
    <w:rsid w:val="005E0A7D"/>
    <w:rsid w:val="006C73F0"/>
    <w:rsid w:val="007B271B"/>
    <w:rsid w:val="008519E0"/>
    <w:rsid w:val="008A41D6"/>
    <w:rsid w:val="008C6303"/>
    <w:rsid w:val="00A03B1B"/>
    <w:rsid w:val="00A7014C"/>
    <w:rsid w:val="00B132E3"/>
    <w:rsid w:val="00B32467"/>
    <w:rsid w:val="00C020E9"/>
    <w:rsid w:val="00CC547C"/>
    <w:rsid w:val="00D43442"/>
    <w:rsid w:val="00E24011"/>
    <w:rsid w:val="00EB08A2"/>
    <w:rsid w:val="00F510E0"/>
    <w:rsid w:val="00F577F0"/>
    <w:rsid w:val="00FC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5:docId w15:val="{F4ADC7C3-B13D-4F10-8966-4202B8A5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6EE7"/>
    <w:rPr>
      <w:rFonts w:ascii="Tahoma" w:hAnsi="Tahoma" w:cs="Tahoma"/>
      <w:sz w:val="16"/>
      <w:szCs w:val="16"/>
    </w:rPr>
  </w:style>
  <w:style w:type="character" w:customStyle="1" w:styleId="14">
    <w:name w:val="Стиль 14 пт"/>
    <w:qFormat/>
    <w:rsid w:val="007D2A24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a4">
    <w:name w:val="Гипертекстовая ссылка"/>
    <w:basedOn w:val="a0"/>
    <w:qFormat/>
    <w:rsid w:val="00371856"/>
    <w:rPr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CF359C"/>
  </w:style>
  <w:style w:type="character" w:customStyle="1" w:styleId="a6">
    <w:name w:val="Нижний колонтитул Знак"/>
    <w:basedOn w:val="a0"/>
    <w:uiPriority w:val="99"/>
    <w:qFormat/>
    <w:rsid w:val="00CF359C"/>
  </w:style>
  <w:style w:type="character" w:styleId="a7">
    <w:name w:val="annotation reference"/>
    <w:basedOn w:val="a0"/>
    <w:unhideWhenUsed/>
    <w:qFormat/>
    <w:rsid w:val="00987D9A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87D9A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987D9A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qFormat/>
    <w:locked/>
    <w:rsid w:val="007E70DA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qFormat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qFormat/>
    <w:rsid w:val="00C63B73"/>
    <w:rPr>
      <w:rFonts w:ascii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3459A"/>
    <w:rPr>
      <w:color w:val="0000FF" w:themeColor="hyperlink"/>
      <w:u w:val="single"/>
    </w:rPr>
  </w:style>
  <w:style w:type="character" w:customStyle="1" w:styleId="2">
    <w:name w:val="Основной текст (2)_"/>
    <w:link w:val="20"/>
    <w:qFormat/>
    <w:rsid w:val="006F2AF5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rvts7">
    <w:name w:val="rvts7"/>
    <w:basedOn w:val="a0"/>
    <w:qFormat/>
    <w:rsid w:val="003E193C"/>
  </w:style>
  <w:style w:type="character" w:customStyle="1" w:styleId="ListLabel1">
    <w:name w:val="ListLabel 1"/>
    <w:qFormat/>
    <w:rsid w:val="008A41D6"/>
    <w:rPr>
      <w:sz w:val="24"/>
      <w:szCs w:val="24"/>
    </w:rPr>
  </w:style>
  <w:style w:type="character" w:customStyle="1" w:styleId="ListLabel2">
    <w:name w:val="ListLabel 2"/>
    <w:qFormat/>
    <w:rsid w:val="008A41D6"/>
    <w:rPr>
      <w:sz w:val="24"/>
      <w:szCs w:val="24"/>
    </w:rPr>
  </w:style>
  <w:style w:type="character" w:customStyle="1" w:styleId="ListLabel3">
    <w:name w:val="ListLabel 3"/>
    <w:qFormat/>
    <w:rsid w:val="008A41D6"/>
    <w:rPr>
      <w:rFonts w:cs="Courier New"/>
    </w:rPr>
  </w:style>
  <w:style w:type="character" w:customStyle="1" w:styleId="ListLabel4">
    <w:name w:val="ListLabel 4"/>
    <w:qFormat/>
    <w:rsid w:val="008A41D6"/>
    <w:rPr>
      <w:rFonts w:cs="Courier New"/>
    </w:rPr>
  </w:style>
  <w:style w:type="character" w:customStyle="1" w:styleId="ListLabel5">
    <w:name w:val="ListLabel 5"/>
    <w:qFormat/>
    <w:rsid w:val="008A41D6"/>
    <w:rPr>
      <w:rFonts w:cs="Courier New"/>
    </w:rPr>
  </w:style>
  <w:style w:type="character" w:customStyle="1" w:styleId="ListLabel6">
    <w:name w:val="ListLabel 6"/>
    <w:qFormat/>
    <w:rsid w:val="008A41D6"/>
    <w:rPr>
      <w:rFonts w:cs="Courier New"/>
    </w:rPr>
  </w:style>
  <w:style w:type="character" w:customStyle="1" w:styleId="ListLabel7">
    <w:name w:val="ListLabel 7"/>
    <w:qFormat/>
    <w:rsid w:val="008A41D6"/>
    <w:rPr>
      <w:rFonts w:cs="Courier New"/>
    </w:rPr>
  </w:style>
  <w:style w:type="character" w:customStyle="1" w:styleId="ListLabel8">
    <w:name w:val="ListLabel 8"/>
    <w:qFormat/>
    <w:rsid w:val="008A41D6"/>
    <w:rPr>
      <w:rFonts w:cs="Courier New"/>
    </w:rPr>
  </w:style>
  <w:style w:type="character" w:customStyle="1" w:styleId="ListLabel9">
    <w:name w:val="ListLabel 9"/>
    <w:qFormat/>
    <w:rsid w:val="008A41D6"/>
    <w:rPr>
      <w:rFonts w:cs="Courier New"/>
    </w:rPr>
  </w:style>
  <w:style w:type="character" w:customStyle="1" w:styleId="ListLabel10">
    <w:name w:val="ListLabel 10"/>
    <w:qFormat/>
    <w:rsid w:val="008A41D6"/>
    <w:rPr>
      <w:rFonts w:cs="Courier New"/>
    </w:rPr>
  </w:style>
  <w:style w:type="character" w:customStyle="1" w:styleId="ListLabel11">
    <w:name w:val="ListLabel 11"/>
    <w:qFormat/>
    <w:rsid w:val="008A41D6"/>
    <w:rPr>
      <w:rFonts w:cs="Courier New"/>
    </w:rPr>
  </w:style>
  <w:style w:type="character" w:customStyle="1" w:styleId="ListLabel12">
    <w:name w:val="ListLabel 12"/>
    <w:qFormat/>
    <w:rsid w:val="008A41D6"/>
    <w:rPr>
      <w:rFonts w:cs="Courier New"/>
    </w:rPr>
  </w:style>
  <w:style w:type="character" w:customStyle="1" w:styleId="ListLabel13">
    <w:name w:val="ListLabel 13"/>
    <w:qFormat/>
    <w:rsid w:val="008A41D6"/>
    <w:rPr>
      <w:rFonts w:cs="Courier New"/>
    </w:rPr>
  </w:style>
  <w:style w:type="character" w:customStyle="1" w:styleId="ListLabel14">
    <w:name w:val="ListLabel 14"/>
    <w:qFormat/>
    <w:rsid w:val="008A41D6"/>
    <w:rPr>
      <w:rFonts w:cs="Courier New"/>
    </w:rPr>
  </w:style>
  <w:style w:type="character" w:customStyle="1" w:styleId="ListLabel15">
    <w:name w:val="ListLabel 15"/>
    <w:qFormat/>
    <w:rsid w:val="008A41D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323232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sid w:val="008A41D6"/>
    <w:rPr>
      <w:rFonts w:cs="Times New Roman"/>
      <w:sz w:val="24"/>
      <w:szCs w:val="24"/>
    </w:rPr>
  </w:style>
  <w:style w:type="character" w:customStyle="1" w:styleId="ListLabel17">
    <w:name w:val="ListLabel 17"/>
    <w:qFormat/>
    <w:rsid w:val="008A41D6"/>
    <w:rPr>
      <w:rFonts w:cs="Courier New"/>
    </w:rPr>
  </w:style>
  <w:style w:type="character" w:customStyle="1" w:styleId="ListLabel18">
    <w:name w:val="ListLabel 18"/>
    <w:qFormat/>
    <w:rsid w:val="008A41D6"/>
    <w:rPr>
      <w:rFonts w:cs="Courier New"/>
    </w:rPr>
  </w:style>
  <w:style w:type="character" w:customStyle="1" w:styleId="ListLabel19">
    <w:name w:val="ListLabel 19"/>
    <w:qFormat/>
    <w:rsid w:val="008A41D6"/>
    <w:rPr>
      <w:rFonts w:cs="Courier New"/>
    </w:rPr>
  </w:style>
  <w:style w:type="character" w:customStyle="1" w:styleId="ListLabel20">
    <w:name w:val="ListLabel 20"/>
    <w:qFormat/>
    <w:rsid w:val="008A41D6"/>
    <w:rPr>
      <w:b w:val="0"/>
      <w:sz w:val="24"/>
    </w:rPr>
  </w:style>
  <w:style w:type="paragraph" w:customStyle="1" w:styleId="aa">
    <w:name w:val="Заголовок"/>
    <w:basedOn w:val="a"/>
    <w:next w:val="ab"/>
    <w:qFormat/>
    <w:rsid w:val="008A41D6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8A41D6"/>
    <w:pPr>
      <w:spacing w:after="140"/>
    </w:pPr>
  </w:style>
  <w:style w:type="paragraph" w:styleId="ac">
    <w:name w:val="List"/>
    <w:basedOn w:val="ab"/>
    <w:rsid w:val="008A41D6"/>
    <w:rPr>
      <w:rFonts w:ascii="PT Sans" w:hAnsi="PT Sans" w:cs="Noto Sans Devanagari"/>
    </w:rPr>
  </w:style>
  <w:style w:type="paragraph" w:customStyle="1" w:styleId="1">
    <w:name w:val="Название объекта1"/>
    <w:basedOn w:val="a"/>
    <w:qFormat/>
    <w:rsid w:val="008A41D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8A41D6"/>
    <w:pPr>
      <w:suppressLineNumbers/>
    </w:pPr>
    <w:rPr>
      <w:rFonts w:ascii="PT Sans" w:hAnsi="PT Sans" w:cs="Noto Sans Devanagari"/>
    </w:rPr>
  </w:style>
  <w:style w:type="paragraph" w:customStyle="1" w:styleId="ConsPlusNormal0">
    <w:name w:val="ConsPlusNormal"/>
    <w:qFormat/>
    <w:rsid w:val="008727F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8727F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10069A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semiHidden/>
    <w:unhideWhenUsed/>
    <w:qFormat/>
    <w:rsid w:val="005E4E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81629"/>
    <w:pPr>
      <w:ind w:left="720"/>
      <w:contextualSpacing/>
    </w:pPr>
  </w:style>
  <w:style w:type="paragraph" w:customStyle="1" w:styleId="Default">
    <w:name w:val="Default"/>
    <w:qFormat/>
    <w:rsid w:val="00930A5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Знак Знак Знак Знак Знак Знак Знак"/>
    <w:basedOn w:val="a"/>
    <w:qFormat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10">
    <w:name w:val="Верхний колонтитул1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nhideWhenUsed/>
    <w:qFormat/>
    <w:rsid w:val="00987D9A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987D9A"/>
    <w:rPr>
      <w:b/>
      <w:bCs/>
    </w:rPr>
  </w:style>
  <w:style w:type="paragraph" w:styleId="30">
    <w:name w:val="Body Text Indent 3"/>
    <w:basedOn w:val="a"/>
    <w:uiPriority w:val="99"/>
    <w:semiHidden/>
    <w:qFormat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4">
    <w:name w:val="Revision"/>
    <w:uiPriority w:val="99"/>
    <w:semiHidden/>
    <w:qFormat/>
    <w:rsid w:val="00B3459A"/>
  </w:style>
  <w:style w:type="paragraph" w:customStyle="1" w:styleId="20">
    <w:name w:val="Основной текст (2)"/>
    <w:basedOn w:val="a"/>
    <w:link w:val="2"/>
    <w:qFormat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f5">
    <w:name w:val="Содержимое врезки"/>
    <w:basedOn w:val="a"/>
    <w:qFormat/>
    <w:rsid w:val="008A41D6"/>
  </w:style>
  <w:style w:type="table" w:styleId="af6">
    <w:name w:val="Table Grid"/>
    <w:basedOn w:val="a1"/>
    <w:uiPriority w:val="5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DC27-C6F9-433D-BC9B-4E4BFF0D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идоренко Любовь Петровна</cp:lastModifiedBy>
  <cp:revision>226</cp:revision>
  <cp:lastPrinted>2020-01-22T04:57:00Z</cp:lastPrinted>
  <dcterms:created xsi:type="dcterms:W3CDTF">2018-04-05T00:40:00Z</dcterms:created>
  <dcterms:modified xsi:type="dcterms:W3CDTF">2022-04-27T0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